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61" w:rsidRDefault="000A2FEF">
      <w:pPr>
        <w:widowControl/>
        <w:shd w:val="clear" w:color="auto" w:fill="FFFFFF"/>
        <w:spacing w:before="225" w:line="320" w:lineRule="exact"/>
        <w:jc w:val="center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金华社发人力发展</w:t>
      </w:r>
      <w:r w:rsidR="00C24A5A">
        <w:rPr>
          <w:rFonts w:ascii="宋体" w:hAnsi="宋体" w:hint="eastAsia"/>
          <w:b/>
          <w:bCs/>
          <w:kern w:val="0"/>
          <w:sz w:val="32"/>
          <w:szCs w:val="32"/>
        </w:rPr>
        <w:t>有限公司</w:t>
      </w:r>
      <w:r w:rsidR="00C24A5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招聘报名表</w:t>
      </w:r>
    </w:p>
    <w:p w:rsidR="00B72C61" w:rsidRDefault="00C24A5A">
      <w:pPr>
        <w:widowControl/>
        <w:shd w:val="clear" w:color="auto" w:fill="FFFFFF"/>
        <w:spacing w:before="225" w:line="320" w:lineRule="exac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t>应聘岗位：</w:t>
      </w:r>
    </w:p>
    <w:tbl>
      <w:tblPr>
        <w:tblW w:w="9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2"/>
        <w:gridCol w:w="1267"/>
        <w:gridCol w:w="689"/>
        <w:gridCol w:w="469"/>
        <w:gridCol w:w="236"/>
        <w:gridCol w:w="141"/>
        <w:gridCol w:w="95"/>
        <w:gridCol w:w="237"/>
        <w:gridCol w:w="126"/>
        <w:gridCol w:w="134"/>
        <w:gridCol w:w="236"/>
        <w:gridCol w:w="55"/>
        <w:gridCol w:w="181"/>
        <w:gridCol w:w="240"/>
        <w:gridCol w:w="236"/>
        <w:gridCol w:w="194"/>
        <w:gridCol w:w="42"/>
        <w:gridCol w:w="237"/>
        <w:gridCol w:w="236"/>
        <w:gridCol w:w="212"/>
        <w:gridCol w:w="17"/>
        <w:gridCol w:w="7"/>
        <w:gridCol w:w="240"/>
        <w:gridCol w:w="39"/>
        <w:gridCol w:w="199"/>
        <w:gridCol w:w="236"/>
        <w:gridCol w:w="236"/>
        <w:gridCol w:w="236"/>
        <w:gridCol w:w="85"/>
        <w:gridCol w:w="141"/>
        <w:gridCol w:w="24"/>
        <w:gridCol w:w="1915"/>
      </w:tblGrid>
      <w:tr w:rsidR="00B72C61">
        <w:trPr>
          <w:trHeight w:val="624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龄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39" w:type="dxa"/>
            <w:gridSpan w:val="2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646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族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贯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39" w:type="dxa"/>
            <w:gridSpan w:val="2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758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历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位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期望年薪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39" w:type="dxa"/>
            <w:gridSpan w:val="2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624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婚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姻</w:t>
            </w:r>
          </w:p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状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况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身份证</w:t>
            </w:r>
          </w:p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/>
                <w:sz w:val="24"/>
              </w:rPr>
              <w:pict>
                <v:line id="直线连接符 16" o:spid="_x0000_s1026" style="position:absolute;left:0;text-align:left;z-index:251659264" from="-1.4pt,17.6pt" to="115.6pt,48.8pt" o:gfxdata="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xVUdj2QAAAAgBAAAPAAAAAAAAAAEAIAAAACIAAABkcnMvZG93bnJldi54bWxQSwEC&#10;FAAUAAAACACHTuJApB+++PMBAAC4AwAADgAAAAAAAAABACAAAAAoAQAAZHJzL2Uyb0RvYy54bWxQ&#10;SwUGAAAAAAYABgBZAQAAjQUAAAAA&#10;" strokecolor="#5b9bd5 [3204]" strokeweight=".5pt">
                  <v:stroke joinstyle="miter"/>
                </v:line>
              </w:pict>
            </w:r>
            <w:r w:rsidR="00C24A5A">
              <w:rPr>
                <w:rFonts w:ascii="仿宋_GB2312" w:eastAsia="仿宋_GB2312" w:hAnsi="宋体" w:cs="Times New Roman" w:hint="eastAsia"/>
                <w:sz w:val="24"/>
              </w:rPr>
              <w:t>号</w:t>
            </w:r>
            <w:r w:rsidR="00C24A5A">
              <w:rPr>
                <w:rFonts w:ascii="仿宋_GB2312" w:eastAsia="仿宋_GB2312" w:hAnsi="宋体" w:cs="Times New Roman" w:hint="eastAsia"/>
                <w:sz w:val="24"/>
              </w:rPr>
              <w:t xml:space="preserve">  </w:t>
            </w:r>
            <w:r w:rsidR="00C24A5A">
              <w:rPr>
                <w:rFonts w:ascii="仿宋_GB2312" w:eastAsia="仿宋_GB2312" w:hAnsi="宋体" w:cs="Times New Roman" w:hint="eastAsia"/>
                <w:sz w:val="24"/>
              </w:rPr>
              <w:t>码</w:t>
            </w: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6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4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4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5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1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634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称</w:t>
            </w:r>
          </w:p>
        </w:tc>
        <w:tc>
          <w:tcPr>
            <w:tcW w:w="2418" w:type="dxa"/>
            <w:gridSpan w:val="10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职（执）业资格证</w:t>
            </w:r>
          </w:p>
        </w:tc>
        <w:tc>
          <w:tcPr>
            <w:tcW w:w="3375" w:type="dxa"/>
            <w:gridSpan w:val="12"/>
            <w:tcBorders>
              <w:lef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702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2418" w:type="dxa"/>
            <w:gridSpan w:val="10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8"/>
            <w:tcBorders>
              <w:lef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37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624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家庭住址</w:t>
            </w:r>
          </w:p>
        </w:tc>
        <w:tc>
          <w:tcPr>
            <w:tcW w:w="7371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463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户口所在地</w:t>
            </w:r>
          </w:p>
        </w:tc>
        <w:tc>
          <w:tcPr>
            <w:tcW w:w="7371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72C61" w:rsidRDefault="00C24A5A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教育背景</w:t>
            </w:r>
          </w:p>
          <w:p w:rsidR="00B72C61" w:rsidRDefault="00C24A5A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（从高中起写至最高学历）</w:t>
            </w: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是否全日制</w:t>
            </w: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90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02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家庭成员</w:t>
            </w:r>
          </w:p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及状况</w:t>
            </w: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关系</w:t>
            </w: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年龄</w:t>
            </w: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单位及职务</w:t>
            </w: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539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841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要求连续记录至应聘当月，由今及往，不得中断；如失业超过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3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个月，请作为一项经历填写。</w:t>
            </w:r>
          </w:p>
        </w:tc>
      </w:tr>
      <w:tr w:rsidR="00B72C61">
        <w:trPr>
          <w:trHeight w:val="615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72C61" w:rsidRDefault="00C24A5A">
            <w:pPr>
              <w:spacing w:line="280" w:lineRule="exact"/>
              <w:ind w:left="113" w:right="113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经历</w:t>
            </w: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1993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务</w:t>
            </w:r>
          </w:p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岗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位</w:t>
            </w:r>
          </w:p>
        </w:tc>
        <w:tc>
          <w:tcPr>
            <w:tcW w:w="103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薪</w:t>
            </w: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直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接</w:t>
            </w:r>
          </w:p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领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导</w:t>
            </w:r>
          </w:p>
        </w:tc>
        <w:tc>
          <w:tcPr>
            <w:tcW w:w="208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联系电话</w:t>
            </w:r>
          </w:p>
        </w:tc>
      </w:tr>
      <w:tr w:rsidR="00B72C61">
        <w:trPr>
          <w:trHeight w:val="6052"/>
        </w:trPr>
        <w:tc>
          <w:tcPr>
            <w:tcW w:w="851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93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3559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C24A5A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奖惩情况及各类执业资格证书明细：（可附加页）</w:t>
            </w: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72C61">
        <w:trPr>
          <w:trHeight w:val="1823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72C61" w:rsidRDefault="00B72C61">
            <w:pPr>
              <w:spacing w:line="280" w:lineRule="exact"/>
              <w:ind w:firstLineChars="200"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B72C61" w:rsidRDefault="00C24A5A">
            <w:pPr>
              <w:spacing w:line="3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本人承诺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填写的内容和提供的材料真实无误，如有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作假同意取消资格，并承担由此造成的一切后果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自觉服从考试统一安排，如有违纪违规行为同意按人事考试有关规定接受处罚。</w:t>
            </w:r>
          </w:p>
          <w:p w:rsidR="00B72C61" w:rsidRDefault="00C24A5A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本人签名：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时间：</w:t>
            </w:r>
          </w:p>
          <w:p w:rsidR="00B72C61" w:rsidRDefault="00B72C61">
            <w:pPr>
              <w:spacing w:line="28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B72C61" w:rsidRDefault="00C24A5A">
      <w:pPr>
        <w:spacing w:line="2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注：表格内容必须填写完整，正反页打印，相关复印件一并附后。</w:t>
      </w:r>
    </w:p>
    <w:p w:rsidR="00B72C61" w:rsidRDefault="00B72C61"/>
    <w:sectPr w:rsidR="00B72C61" w:rsidSect="00B7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5A" w:rsidRDefault="00C24A5A" w:rsidP="000A2FEF">
      <w:r>
        <w:separator/>
      </w:r>
    </w:p>
  </w:endnote>
  <w:endnote w:type="continuationSeparator" w:id="1">
    <w:p w:rsidR="00C24A5A" w:rsidRDefault="00C24A5A" w:rsidP="000A2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5A" w:rsidRDefault="00C24A5A" w:rsidP="000A2FEF">
      <w:r>
        <w:separator/>
      </w:r>
    </w:p>
  </w:footnote>
  <w:footnote w:type="continuationSeparator" w:id="1">
    <w:p w:rsidR="00C24A5A" w:rsidRDefault="00C24A5A" w:rsidP="000A2F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CA824F1"/>
    <w:rsid w:val="00090BFD"/>
    <w:rsid w:val="000A2FEF"/>
    <w:rsid w:val="000F4DB3"/>
    <w:rsid w:val="004A6607"/>
    <w:rsid w:val="004E2B66"/>
    <w:rsid w:val="006600E3"/>
    <w:rsid w:val="00705F57"/>
    <w:rsid w:val="00710C01"/>
    <w:rsid w:val="007833B1"/>
    <w:rsid w:val="00821097"/>
    <w:rsid w:val="0096690B"/>
    <w:rsid w:val="009E3A9D"/>
    <w:rsid w:val="00B46D06"/>
    <w:rsid w:val="00B72C61"/>
    <w:rsid w:val="00C24A5A"/>
    <w:rsid w:val="00DC74D2"/>
    <w:rsid w:val="6CA824F1"/>
    <w:rsid w:val="7541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C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2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2F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A2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A2F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238189-FF43-444F-A3DC-C56F8B86D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鱼</dc:creator>
  <cp:lastModifiedBy>xf</cp:lastModifiedBy>
  <cp:revision>8</cp:revision>
  <cp:lastPrinted>2021-01-24T02:36:00Z</cp:lastPrinted>
  <dcterms:created xsi:type="dcterms:W3CDTF">2020-07-28T09:29:00Z</dcterms:created>
  <dcterms:modified xsi:type="dcterms:W3CDTF">2021-08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44E5CC3BC394B25965AB07E7ECC3E89</vt:lpwstr>
  </property>
</Properties>
</file>